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2B710" w14:textId="77777777" w:rsidR="00101568" w:rsidRPr="00101568" w:rsidRDefault="00101568" w:rsidP="00101568">
      <w:pPr>
        <w:jc w:val="center"/>
        <w:rPr>
          <w:rStyle w:val="Strong"/>
          <w:rFonts w:eastAsia="SimSun"/>
          <w:lang w:eastAsia="zh-CN"/>
        </w:rPr>
      </w:pPr>
      <w:r>
        <w:rPr>
          <w:rStyle w:val="Strong"/>
          <w:rFonts w:eastAsia="SimSun"/>
          <w:lang w:eastAsia="zh-CN"/>
        </w:rPr>
        <w:t xml:space="preserve">Department of </w:t>
      </w:r>
      <w:r>
        <w:rPr>
          <w:rStyle w:val="Strong"/>
          <w:rFonts w:eastAsia="SimSun" w:hint="eastAsia"/>
          <w:lang w:eastAsia="zh-CN"/>
        </w:rPr>
        <w:t>Mechanical Engineering</w:t>
      </w:r>
    </w:p>
    <w:p w14:paraId="64BA68DA" w14:textId="77777777" w:rsidR="00D55EBE" w:rsidRPr="00BE4C21" w:rsidRDefault="00101568" w:rsidP="00BE4C21">
      <w:pPr>
        <w:jc w:val="center"/>
        <w:rPr>
          <w:b/>
          <w:bCs/>
        </w:rPr>
      </w:pPr>
      <w:r w:rsidRPr="00101568">
        <w:rPr>
          <w:rStyle w:val="Strong"/>
        </w:rPr>
        <w:t>S</w:t>
      </w:r>
      <w:r w:rsidR="00D55EBE">
        <w:rPr>
          <w:rStyle w:val="Strong"/>
        </w:rPr>
        <w:t>hort-term Loan</w:t>
      </w:r>
      <w:r w:rsidRPr="00101568">
        <w:rPr>
          <w:rStyle w:val="Strong"/>
        </w:rPr>
        <w:t xml:space="preserve"> </w:t>
      </w:r>
      <w:r w:rsidR="00D55EBE">
        <w:rPr>
          <w:rStyle w:val="Strong"/>
        </w:rPr>
        <w:t>Record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04"/>
      </w:tblGrid>
      <w:tr w:rsidR="00BE4C21" w14:paraId="35F9D6C2" w14:textId="77777777" w:rsidTr="67AFD80C">
        <w:tc>
          <w:tcPr>
            <w:tcW w:w="15304" w:type="dxa"/>
          </w:tcPr>
          <w:p w14:paraId="25F76CDA" w14:textId="77777777" w:rsidR="00BE4C21" w:rsidRPr="00D55EBE" w:rsidRDefault="00BE4C21" w:rsidP="00BE4C2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mportant notes:</w:t>
            </w:r>
          </w:p>
          <w:p w14:paraId="20FCF9EF" w14:textId="2AF7C38C" w:rsidR="00BD50FB" w:rsidRDefault="00BE4C21" w:rsidP="00BC4B9C">
            <w:pPr>
              <w:pStyle w:val="ListParagraph"/>
              <w:numPr>
                <w:ilvl w:val="0"/>
                <w:numId w:val="2"/>
              </w:numPr>
              <w:spacing w:afterLines="20" w:after="72" w:line="240" w:lineRule="exact"/>
              <w:ind w:leftChars="0" w:left="482" w:hanging="482"/>
              <w:rPr>
                <w:sz w:val="22"/>
              </w:rPr>
            </w:pPr>
            <w:r w:rsidRPr="00BD50FB">
              <w:rPr>
                <w:sz w:val="22"/>
              </w:rPr>
              <w:t xml:space="preserve">This form is designed for short term loan only. </w:t>
            </w:r>
            <w:r w:rsidR="00656442" w:rsidRPr="00BD50FB">
              <w:rPr>
                <w:sz w:val="22"/>
              </w:rPr>
              <w:t xml:space="preserve">Borrower </w:t>
            </w:r>
            <w:r w:rsidRPr="00BD50FB">
              <w:rPr>
                <w:sz w:val="22"/>
              </w:rPr>
              <w:t xml:space="preserve">should renew the loan record after </w:t>
            </w:r>
            <w:r w:rsidR="00F6491A">
              <w:rPr>
                <w:sz w:val="22"/>
              </w:rPr>
              <w:t>six</w:t>
            </w:r>
            <w:r w:rsidRPr="00BD50FB">
              <w:rPr>
                <w:sz w:val="22"/>
              </w:rPr>
              <w:t xml:space="preserve"> months</w:t>
            </w:r>
            <w:r w:rsidR="00D11D8E" w:rsidRPr="00BD50FB">
              <w:rPr>
                <w:sz w:val="22"/>
              </w:rPr>
              <w:t xml:space="preserve"> with all necessary signature </w:t>
            </w:r>
            <w:r w:rsidR="00656442" w:rsidRPr="00BD50FB">
              <w:rPr>
                <w:sz w:val="22"/>
              </w:rPr>
              <w:t xml:space="preserve">and </w:t>
            </w:r>
            <w:r w:rsidR="00D11D8E" w:rsidRPr="00BD50FB">
              <w:rPr>
                <w:sz w:val="22"/>
              </w:rPr>
              <w:t>show the loan items to the technician-in-charge</w:t>
            </w:r>
            <w:r w:rsidRPr="00BD50FB">
              <w:rPr>
                <w:sz w:val="22"/>
              </w:rPr>
              <w:t xml:space="preserve">, otherwise the privilege to use the items will be revoked. </w:t>
            </w:r>
          </w:p>
          <w:p w14:paraId="6B2A0311" w14:textId="4A126F61" w:rsidR="00BE4C21" w:rsidRPr="00A95B30" w:rsidRDefault="00BE4C21" w:rsidP="00804E7B">
            <w:pPr>
              <w:pStyle w:val="ListParagraph"/>
              <w:numPr>
                <w:ilvl w:val="0"/>
                <w:numId w:val="2"/>
              </w:numPr>
              <w:spacing w:afterLines="20" w:after="72" w:line="240" w:lineRule="exact"/>
              <w:ind w:leftChars="0" w:left="482" w:hanging="482"/>
              <w:rPr>
                <w:sz w:val="22"/>
              </w:rPr>
            </w:pPr>
            <w:r w:rsidRPr="00A95B30">
              <w:rPr>
                <w:sz w:val="22"/>
              </w:rPr>
              <w:t>This form should be filed by the technician</w:t>
            </w:r>
            <w:r w:rsidR="00AD61A2" w:rsidRPr="00A95B30">
              <w:rPr>
                <w:sz w:val="22"/>
              </w:rPr>
              <w:t>-</w:t>
            </w:r>
            <w:r w:rsidRPr="00A95B30">
              <w:rPr>
                <w:sz w:val="22"/>
              </w:rPr>
              <w:t>in</w:t>
            </w:r>
            <w:r w:rsidR="00AD61A2" w:rsidRPr="00A95B30">
              <w:rPr>
                <w:sz w:val="22"/>
              </w:rPr>
              <w:t>-</w:t>
            </w:r>
            <w:r w:rsidRPr="00A95B30">
              <w:rPr>
                <w:sz w:val="22"/>
              </w:rPr>
              <w:t>charge. The record should be cross out when the items has returned to the technician</w:t>
            </w:r>
            <w:r w:rsidR="67AFD80C" w:rsidRPr="00A95B30">
              <w:rPr>
                <w:sz w:val="22"/>
              </w:rPr>
              <w:t>-</w:t>
            </w:r>
            <w:r w:rsidRPr="00A95B30">
              <w:rPr>
                <w:sz w:val="22"/>
              </w:rPr>
              <w:t>in</w:t>
            </w:r>
            <w:r w:rsidR="67AFD80C" w:rsidRPr="00A95B30">
              <w:rPr>
                <w:sz w:val="22"/>
              </w:rPr>
              <w:t>-</w:t>
            </w:r>
            <w:r w:rsidRPr="00A95B30">
              <w:rPr>
                <w:sz w:val="22"/>
              </w:rPr>
              <w:t>charge.</w:t>
            </w:r>
          </w:p>
          <w:p w14:paraId="3AEF75E5" w14:textId="77777777" w:rsidR="00A95B30" w:rsidRDefault="00A95B30" w:rsidP="00A95B30">
            <w:pPr>
              <w:pStyle w:val="ListParagraph"/>
              <w:numPr>
                <w:ilvl w:val="0"/>
                <w:numId w:val="2"/>
              </w:numPr>
              <w:spacing w:afterLines="20" w:after="72" w:line="240" w:lineRule="exact"/>
              <w:ind w:leftChars="0" w:left="482" w:hanging="482"/>
              <w:rPr>
                <w:sz w:val="22"/>
              </w:rPr>
            </w:pPr>
            <w:r>
              <w:rPr>
                <w:sz w:val="22"/>
              </w:rPr>
              <w:t>If the loan item is lost, borrower should report to the department immediately and submit a lost report with the endorsement of his/her supervisor.</w:t>
            </w:r>
          </w:p>
          <w:p w14:paraId="13B3626C" w14:textId="630BC7AE" w:rsidR="00E523B4" w:rsidRDefault="00E523B4" w:rsidP="00E523B4">
            <w:pPr>
              <w:pStyle w:val="ListParagraph"/>
              <w:numPr>
                <w:ilvl w:val="0"/>
                <w:numId w:val="2"/>
              </w:numPr>
              <w:spacing w:afterLines="20" w:after="72" w:line="240" w:lineRule="exact"/>
              <w:ind w:leftChars="0"/>
              <w:rPr>
                <w:sz w:val="22"/>
              </w:rPr>
            </w:pPr>
            <w:r w:rsidRPr="00E523B4">
              <w:rPr>
                <w:sz w:val="22"/>
              </w:rPr>
              <w:t>Technician-in-charge may decide to leave out the endorsement in (5) &amp; (6) if the item is directly loaned to academic staff or other technical staff.</w:t>
            </w:r>
          </w:p>
        </w:tc>
      </w:tr>
    </w:tbl>
    <w:p w14:paraId="19BC0501" w14:textId="77777777" w:rsidR="00D55EBE" w:rsidRPr="00D55EBE" w:rsidRDefault="00D55EBE" w:rsidP="00D55EBE">
      <w:pPr>
        <w:spacing w:beforeLines="50" w:before="180" w:afterLines="50" w:after="180"/>
        <w:rPr>
          <w:rFonts w:eastAsia="SimSun"/>
          <w:sz w:val="22"/>
          <w:lang w:eastAsia="zh-CN"/>
        </w:rPr>
      </w:pPr>
      <w:r>
        <w:rPr>
          <w:rFonts w:eastAsia="SimSun" w:hint="eastAsia"/>
          <w:sz w:val="22"/>
          <w:lang w:eastAsia="zh-CN"/>
        </w:rPr>
        <w:t xml:space="preserve">Technician-in-charge of </w:t>
      </w:r>
      <w:r w:rsidR="00656442">
        <w:rPr>
          <w:rFonts w:eastAsia="SimSun" w:hint="eastAsia"/>
          <w:sz w:val="22"/>
          <w:lang w:eastAsia="zh-CN"/>
        </w:rPr>
        <w:t>the inventory items</w:t>
      </w:r>
      <w:r>
        <w:rPr>
          <w:rFonts w:eastAsia="SimSun" w:hint="eastAsia"/>
          <w:sz w:val="22"/>
          <w:lang w:eastAsia="zh-CN"/>
        </w:rPr>
        <w:t>: ______________________</w:t>
      </w:r>
      <w:r w:rsidR="00656442">
        <w:rPr>
          <w:rFonts w:eastAsia="SimSun"/>
          <w:sz w:val="22"/>
          <w:lang w:eastAsia="zh-CN"/>
        </w:rPr>
        <w:t>____</w:t>
      </w:r>
      <w:r w:rsidR="009A39B6">
        <w:rPr>
          <w:rFonts w:eastAsia="SimSun"/>
          <w:sz w:val="22"/>
          <w:lang w:eastAsia="zh-CN"/>
        </w:rPr>
        <w:t>__</w:t>
      </w:r>
      <w:r>
        <w:rPr>
          <w:rFonts w:eastAsia="SimSun" w:hint="eastAsia"/>
          <w:sz w:val="22"/>
          <w:lang w:eastAsia="zh-CN"/>
        </w:rPr>
        <w:t>___________</w:t>
      </w:r>
      <w:r>
        <w:rPr>
          <w:rFonts w:eastAsia="SimSun" w:hint="eastAsia"/>
          <w:sz w:val="22"/>
          <w:lang w:eastAsia="zh-CN"/>
        </w:rPr>
        <w:tab/>
      </w:r>
      <w:r>
        <w:rPr>
          <w:rFonts w:eastAsia="SimSun"/>
          <w:sz w:val="22"/>
          <w:lang w:eastAsia="zh-CN"/>
        </w:rPr>
        <w:t xml:space="preserve"> </w:t>
      </w:r>
      <w:r>
        <w:rPr>
          <w:rFonts w:eastAsia="SimSun"/>
          <w:sz w:val="22"/>
          <w:lang w:eastAsia="zh-CN"/>
        </w:rPr>
        <w:tab/>
        <w:t xml:space="preserve">Location or DIN of </w:t>
      </w:r>
      <w:r>
        <w:rPr>
          <w:rFonts w:eastAsia="SimSun" w:hint="eastAsia"/>
          <w:sz w:val="22"/>
          <w:lang w:eastAsia="zh-CN"/>
        </w:rPr>
        <w:t>the inventory items:  _</w:t>
      </w:r>
      <w:r w:rsidR="00656442">
        <w:rPr>
          <w:rFonts w:eastAsia="SimSun" w:hint="eastAsia"/>
          <w:sz w:val="22"/>
          <w:lang w:eastAsia="zh-CN"/>
        </w:rPr>
        <w:t>_______</w:t>
      </w:r>
      <w:r w:rsidR="009A39B6">
        <w:rPr>
          <w:rFonts w:eastAsia="SimSun"/>
          <w:sz w:val="22"/>
          <w:lang w:eastAsia="zh-CN"/>
        </w:rPr>
        <w:t>___</w:t>
      </w:r>
      <w:r w:rsidR="00656442">
        <w:rPr>
          <w:rFonts w:eastAsia="SimSun" w:hint="eastAsia"/>
          <w:sz w:val="22"/>
          <w:lang w:eastAsia="zh-CN"/>
        </w:rPr>
        <w:t>___________</w:t>
      </w:r>
    </w:p>
    <w:tbl>
      <w:tblPr>
        <w:tblStyle w:val="TableGrid"/>
        <w:tblpPr w:leftFromText="180" w:rightFromText="180" w:vertAnchor="text" w:tblpY="1"/>
        <w:tblOverlap w:val="never"/>
        <w:tblW w:w="15380" w:type="dxa"/>
        <w:tblLook w:val="04A0" w:firstRow="1" w:lastRow="0" w:firstColumn="1" w:lastColumn="0" w:noHBand="0" w:noVBand="1"/>
      </w:tblPr>
      <w:tblGrid>
        <w:gridCol w:w="1270"/>
        <w:gridCol w:w="1960"/>
        <w:gridCol w:w="2796"/>
        <w:gridCol w:w="2344"/>
        <w:gridCol w:w="2886"/>
        <w:gridCol w:w="2907"/>
        <w:gridCol w:w="1217"/>
      </w:tblGrid>
      <w:tr w:rsidR="00656442" w:rsidRPr="00BE4C21" w14:paraId="3DBC9568" w14:textId="77777777" w:rsidTr="00E523B4">
        <w:trPr>
          <w:trHeight w:val="1011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F3202" w14:textId="77777777" w:rsidR="00F6491A" w:rsidRDefault="00D24462" w:rsidP="00F64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1)</w:t>
            </w:r>
            <w:r w:rsidR="00F6491A">
              <w:rPr>
                <w:sz w:val="22"/>
              </w:rPr>
              <w:t xml:space="preserve"> </w:t>
            </w:r>
          </w:p>
          <w:p w14:paraId="00CF5913" w14:textId="38AE5942" w:rsidR="00BE4C21" w:rsidRPr="00BE4C21" w:rsidRDefault="00BE4C21" w:rsidP="00F6491A">
            <w:pPr>
              <w:jc w:val="center"/>
              <w:rPr>
                <w:sz w:val="22"/>
              </w:rPr>
            </w:pPr>
            <w:r w:rsidRPr="00BE4C21">
              <w:rPr>
                <w:sz w:val="22"/>
              </w:rPr>
              <w:t>Date of loan-ou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30D59" w14:textId="77777777" w:rsidR="00F6491A" w:rsidRDefault="00F6491A" w:rsidP="00F6491A">
            <w:pPr>
              <w:ind w:left="48" w:hanging="4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2) </w:t>
            </w:r>
          </w:p>
          <w:p w14:paraId="20746D63" w14:textId="4A569511" w:rsidR="00BC13E8" w:rsidRPr="00656442" w:rsidRDefault="00BE4C21" w:rsidP="00F6491A">
            <w:pPr>
              <w:jc w:val="center"/>
              <w:rPr>
                <w:rFonts w:eastAsia="SimSun"/>
                <w:sz w:val="22"/>
                <w:lang w:eastAsia="zh-CN"/>
              </w:rPr>
            </w:pPr>
            <w:r w:rsidRPr="00BE4C21">
              <w:rPr>
                <w:sz w:val="22"/>
              </w:rPr>
              <w:t xml:space="preserve">Inv. </w:t>
            </w:r>
            <w:r w:rsidR="00656442">
              <w:rPr>
                <w:sz w:val="22"/>
              </w:rPr>
              <w:t>number(s)</w:t>
            </w:r>
            <w:r w:rsidR="00F6491A">
              <w:rPr>
                <w:sz w:val="22"/>
              </w:rPr>
              <w:t xml:space="preserve"> </w:t>
            </w:r>
            <w:r w:rsidR="00F6491A">
              <w:rPr>
                <w:sz w:val="22"/>
              </w:rPr>
              <w:br/>
            </w:r>
            <w:r w:rsidR="00BC13E8">
              <w:rPr>
                <w:sz w:val="22"/>
              </w:rPr>
              <w:t>If applicable</w:t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D6DF4" w14:textId="76A181D7" w:rsidR="00F6491A" w:rsidRDefault="00F6491A" w:rsidP="00F6491A">
            <w:pPr>
              <w:ind w:left="252" w:hanging="252"/>
              <w:jc w:val="center"/>
              <w:rPr>
                <w:sz w:val="22"/>
              </w:rPr>
            </w:pPr>
            <w:r>
              <w:rPr>
                <w:sz w:val="22"/>
              </w:rPr>
              <w:t>(3)</w:t>
            </w:r>
          </w:p>
          <w:p w14:paraId="2A7DB8FD" w14:textId="7C9002E0" w:rsidR="00AD61A2" w:rsidRPr="00BE4C21" w:rsidRDefault="00BE4C21" w:rsidP="00F6491A">
            <w:pPr>
              <w:rPr>
                <w:sz w:val="22"/>
              </w:rPr>
            </w:pPr>
            <w:r w:rsidRPr="00BE4C21">
              <w:rPr>
                <w:sz w:val="22"/>
              </w:rPr>
              <w:t>Item descriptions</w:t>
            </w:r>
            <w:r w:rsidR="00F6491A">
              <w:rPr>
                <w:sz w:val="22"/>
              </w:rPr>
              <w:t xml:space="preserve"> </w:t>
            </w:r>
            <w:r w:rsidR="00F6491A">
              <w:rPr>
                <w:sz w:val="22"/>
              </w:rPr>
              <w:br/>
            </w:r>
            <w:r w:rsidRPr="00BE4C21">
              <w:rPr>
                <w:sz w:val="22"/>
              </w:rPr>
              <w:t>(Make</w:t>
            </w:r>
            <w:r w:rsidR="00656442">
              <w:rPr>
                <w:sz w:val="22"/>
              </w:rPr>
              <w:t xml:space="preserve">, </w:t>
            </w:r>
            <w:r w:rsidRPr="00BE4C21">
              <w:rPr>
                <w:sz w:val="22"/>
              </w:rPr>
              <w:t>Model</w:t>
            </w:r>
            <w:r w:rsidR="00656442">
              <w:rPr>
                <w:sz w:val="22"/>
              </w:rPr>
              <w:t xml:space="preserve">, </w:t>
            </w:r>
            <w:r w:rsidRPr="00BE4C21">
              <w:rPr>
                <w:sz w:val="22"/>
              </w:rPr>
              <w:t xml:space="preserve">Serial </w:t>
            </w:r>
            <w:r w:rsidR="00656442">
              <w:rPr>
                <w:sz w:val="22"/>
              </w:rPr>
              <w:t xml:space="preserve">#, </w:t>
            </w:r>
            <w:proofErr w:type="spellStart"/>
            <w:r w:rsidR="00656442">
              <w:rPr>
                <w:sz w:val="22"/>
              </w:rPr>
              <w:t>etc</w:t>
            </w:r>
            <w:proofErr w:type="spellEnd"/>
            <w:r w:rsidRPr="00BE4C21">
              <w:rPr>
                <w:sz w:val="22"/>
              </w:rPr>
              <w:t>)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B5864" w14:textId="423E03B6" w:rsidR="00F6491A" w:rsidRDefault="00F6491A" w:rsidP="00F6491A">
            <w:pPr>
              <w:ind w:left="252" w:hanging="252"/>
              <w:jc w:val="center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>(4)</w:t>
            </w:r>
          </w:p>
          <w:p w14:paraId="7B90B53A" w14:textId="030AC87A" w:rsidR="00BE4C21" w:rsidRPr="00BE4C21" w:rsidRDefault="00BE4C21" w:rsidP="00F6491A">
            <w:pPr>
              <w:ind w:left="-18" w:firstLine="18"/>
              <w:rPr>
                <w:rFonts w:eastAsia="SimSun"/>
                <w:sz w:val="22"/>
                <w:lang w:eastAsia="zh-CN"/>
              </w:rPr>
            </w:pPr>
            <w:r w:rsidRPr="00BE4C21">
              <w:rPr>
                <w:rFonts w:eastAsia="SimSun" w:hint="eastAsia"/>
                <w:sz w:val="22"/>
                <w:lang w:eastAsia="zh-CN"/>
              </w:rPr>
              <w:t>Name and signature of the borrower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1371B" w14:textId="72D6C651" w:rsidR="00F6491A" w:rsidRDefault="00F6491A" w:rsidP="00F64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5)</w:t>
            </w:r>
          </w:p>
          <w:p w14:paraId="381BAF62" w14:textId="754BE66A" w:rsidR="00BE4C21" w:rsidRPr="00BE4C21" w:rsidRDefault="00BE4C21" w:rsidP="00F6491A">
            <w:pPr>
              <w:rPr>
                <w:sz w:val="22"/>
              </w:rPr>
            </w:pPr>
            <w:r w:rsidRPr="00BE4C21">
              <w:rPr>
                <w:sz w:val="22"/>
              </w:rPr>
              <w:t xml:space="preserve">Name </w:t>
            </w:r>
            <w:r w:rsidR="00BC13E8">
              <w:rPr>
                <w:sz w:val="22"/>
              </w:rPr>
              <w:t>&amp;</w:t>
            </w:r>
            <w:r w:rsidRPr="00BE4C21">
              <w:rPr>
                <w:sz w:val="22"/>
              </w:rPr>
              <w:t xml:space="preserve"> endorsement of t</w:t>
            </w:r>
            <w:r w:rsidR="00BC13E8">
              <w:rPr>
                <w:sz w:val="22"/>
              </w:rPr>
              <w:t>he staff in charge of the item.</w:t>
            </w:r>
            <w:r w:rsidRPr="00BE4C21">
              <w:rPr>
                <w:sz w:val="22"/>
              </w:rPr>
              <w:t xml:space="preserve"> 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D520C" w14:textId="14E3BA52" w:rsidR="00F6491A" w:rsidRDefault="00F6491A" w:rsidP="00F64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6)</w:t>
            </w:r>
          </w:p>
          <w:p w14:paraId="43EC82A2" w14:textId="19AE38BE" w:rsidR="00BE4C21" w:rsidRPr="00BE4C21" w:rsidRDefault="00BE4C21" w:rsidP="00F6491A">
            <w:pPr>
              <w:rPr>
                <w:sz w:val="22"/>
              </w:rPr>
            </w:pPr>
            <w:r w:rsidRPr="00BE4C21">
              <w:rPr>
                <w:sz w:val="22"/>
              </w:rPr>
              <w:t xml:space="preserve">Name </w:t>
            </w:r>
            <w:r w:rsidR="00BC13E8">
              <w:rPr>
                <w:sz w:val="22"/>
              </w:rPr>
              <w:t>&amp;</w:t>
            </w:r>
            <w:r w:rsidRPr="00BE4C21">
              <w:rPr>
                <w:sz w:val="22"/>
              </w:rPr>
              <w:t xml:space="preserve"> endorsement of </w:t>
            </w:r>
            <w:r w:rsidR="00BC13E8">
              <w:rPr>
                <w:sz w:val="22"/>
              </w:rPr>
              <w:t>supervisor</w:t>
            </w:r>
            <w:r w:rsidRPr="00BE4C21">
              <w:rPr>
                <w:sz w:val="22"/>
              </w:rPr>
              <w:t xml:space="preserve"> of </w:t>
            </w:r>
            <w:r w:rsidR="00BC13E8">
              <w:rPr>
                <w:sz w:val="22"/>
              </w:rPr>
              <w:t>borrower</w:t>
            </w:r>
            <w:r w:rsidR="00D11D8E">
              <w:rPr>
                <w:sz w:val="22"/>
              </w:rPr>
              <w:t xml:space="preserve">, </w:t>
            </w:r>
            <w:r w:rsidR="00F6491A">
              <w:rPr>
                <w:sz w:val="22"/>
              </w:rPr>
              <w:br/>
            </w:r>
            <w:r w:rsidRPr="00BE4C21">
              <w:rPr>
                <w:sz w:val="22"/>
              </w:rPr>
              <w:t>if different from (</w:t>
            </w:r>
            <w:r w:rsidR="00F6491A">
              <w:rPr>
                <w:sz w:val="22"/>
              </w:rPr>
              <w:t>5</w:t>
            </w:r>
            <w:r w:rsidRPr="00BE4C21">
              <w:rPr>
                <w:sz w:val="22"/>
              </w:rPr>
              <w:t>)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F99FA" w14:textId="17F7D4DF" w:rsidR="00F6491A" w:rsidRDefault="00F6491A" w:rsidP="00F64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7)</w:t>
            </w:r>
          </w:p>
          <w:p w14:paraId="564BC386" w14:textId="777302E1" w:rsidR="00BE4C21" w:rsidRPr="00BE4C21" w:rsidRDefault="00BE4C21" w:rsidP="00BC13E8">
            <w:pPr>
              <w:rPr>
                <w:sz w:val="22"/>
              </w:rPr>
            </w:pPr>
            <w:r w:rsidRPr="00BE4C21">
              <w:rPr>
                <w:sz w:val="22"/>
              </w:rPr>
              <w:t>Date of return</w:t>
            </w:r>
          </w:p>
        </w:tc>
      </w:tr>
      <w:tr w:rsidR="00656442" w:rsidRPr="00D55EBE" w14:paraId="6518D0A9" w14:textId="77777777" w:rsidTr="00E523B4">
        <w:trPr>
          <w:trHeight w:val="828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3928AD" w14:textId="10F15201" w:rsidR="00BE4C21" w:rsidRPr="00D55EBE" w:rsidRDefault="00BE4C21" w:rsidP="00BC13E8"/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CD982D" w14:textId="77777777" w:rsidR="00BE4C21" w:rsidRDefault="00BE4C21" w:rsidP="00BC13E8"/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655C88" w14:textId="77777777" w:rsidR="00BE4C21" w:rsidRDefault="00BE4C21" w:rsidP="00BC13E8"/>
        </w:tc>
        <w:tc>
          <w:tcPr>
            <w:tcW w:w="2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CA7514" w14:textId="77777777" w:rsidR="00BE4C21" w:rsidRDefault="00BE4C21" w:rsidP="00BC13E8">
            <w:pPr>
              <w:rPr>
                <w:rFonts w:eastAsia="SimSun"/>
                <w:lang w:eastAsia="zh-CN"/>
              </w:rPr>
            </w:pP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DD9FCA" w14:textId="77777777" w:rsidR="00BE4C21" w:rsidRDefault="00BE4C21" w:rsidP="00BC13E8"/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CC9BB6" w14:textId="77777777" w:rsidR="00BE4C21" w:rsidRDefault="00BE4C21" w:rsidP="00BC13E8"/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80323B" w14:textId="77777777" w:rsidR="00BE4C21" w:rsidRPr="00D55EBE" w:rsidRDefault="00BE4C21" w:rsidP="00BC13E8"/>
        </w:tc>
      </w:tr>
      <w:tr w:rsidR="00656442" w:rsidRPr="00D55EBE" w14:paraId="2DEA5EE0" w14:textId="77777777" w:rsidTr="00E523B4">
        <w:trPr>
          <w:trHeight w:val="828"/>
        </w:trPr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</w:tcPr>
          <w:p w14:paraId="2A992A03" w14:textId="77777777" w:rsidR="00BE4C21" w:rsidRPr="00D55EBE" w:rsidRDefault="00BE4C21" w:rsidP="00BC13E8"/>
        </w:tc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</w:tcPr>
          <w:p w14:paraId="570A796F" w14:textId="77777777" w:rsidR="00BE4C21" w:rsidRDefault="00BE4C21" w:rsidP="00BC13E8"/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</w:tcPr>
          <w:p w14:paraId="6BF55150" w14:textId="77777777" w:rsidR="00BE4C21" w:rsidRDefault="00BE4C21" w:rsidP="00BC13E8"/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</w:tcPr>
          <w:p w14:paraId="4790D9E8" w14:textId="77777777" w:rsidR="00BE4C21" w:rsidRDefault="00BE4C21" w:rsidP="00BC13E8">
            <w:pPr>
              <w:rPr>
                <w:rFonts w:eastAsia="SimSun"/>
                <w:lang w:eastAsia="zh-CN"/>
              </w:rPr>
            </w:pPr>
          </w:p>
        </w:tc>
        <w:tc>
          <w:tcPr>
            <w:tcW w:w="2886" w:type="dxa"/>
            <w:tcBorders>
              <w:left w:val="single" w:sz="12" w:space="0" w:color="auto"/>
              <w:right w:val="single" w:sz="12" w:space="0" w:color="auto"/>
            </w:tcBorders>
          </w:tcPr>
          <w:p w14:paraId="4BAA7711" w14:textId="77777777" w:rsidR="00BE4C21" w:rsidRDefault="00BE4C21" w:rsidP="00BC13E8"/>
        </w:tc>
        <w:tc>
          <w:tcPr>
            <w:tcW w:w="2907" w:type="dxa"/>
            <w:tcBorders>
              <w:left w:val="single" w:sz="12" w:space="0" w:color="auto"/>
              <w:right w:val="single" w:sz="12" w:space="0" w:color="auto"/>
            </w:tcBorders>
          </w:tcPr>
          <w:p w14:paraId="1AC59980" w14:textId="77777777" w:rsidR="00BE4C21" w:rsidRDefault="00BE4C21" w:rsidP="00BC13E8"/>
        </w:tc>
        <w:tc>
          <w:tcPr>
            <w:tcW w:w="1217" w:type="dxa"/>
            <w:tcBorders>
              <w:left w:val="single" w:sz="12" w:space="0" w:color="auto"/>
              <w:right w:val="single" w:sz="12" w:space="0" w:color="auto"/>
            </w:tcBorders>
          </w:tcPr>
          <w:p w14:paraId="04F68257" w14:textId="77777777" w:rsidR="00BE4C21" w:rsidRPr="00D55EBE" w:rsidRDefault="00BE4C21" w:rsidP="00BC13E8"/>
        </w:tc>
      </w:tr>
      <w:tr w:rsidR="00656442" w:rsidRPr="00D55EBE" w14:paraId="2C418BE9" w14:textId="77777777" w:rsidTr="00E523B4">
        <w:trPr>
          <w:trHeight w:val="828"/>
        </w:trPr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</w:tcPr>
          <w:p w14:paraId="3E853192" w14:textId="77777777" w:rsidR="00BE4C21" w:rsidRPr="00D55EBE" w:rsidRDefault="00BE4C21" w:rsidP="00BC13E8"/>
        </w:tc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</w:tcPr>
          <w:p w14:paraId="5CB20091" w14:textId="77777777" w:rsidR="00BE4C21" w:rsidRPr="00D55EBE" w:rsidRDefault="00BE4C21" w:rsidP="00BC13E8"/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</w:tcPr>
          <w:p w14:paraId="7EFFB351" w14:textId="77777777" w:rsidR="00BE4C21" w:rsidRPr="00D55EBE" w:rsidRDefault="00BE4C21" w:rsidP="00BC13E8"/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</w:tcPr>
          <w:p w14:paraId="58CB24E1" w14:textId="77777777" w:rsidR="00BE4C21" w:rsidRPr="00D55EBE" w:rsidRDefault="00BE4C21" w:rsidP="00BC13E8"/>
        </w:tc>
        <w:tc>
          <w:tcPr>
            <w:tcW w:w="2886" w:type="dxa"/>
            <w:tcBorders>
              <w:left w:val="single" w:sz="12" w:space="0" w:color="auto"/>
              <w:right w:val="single" w:sz="12" w:space="0" w:color="auto"/>
            </w:tcBorders>
          </w:tcPr>
          <w:p w14:paraId="13C9D7FD" w14:textId="77777777" w:rsidR="00BE4C21" w:rsidRPr="00F6491A" w:rsidRDefault="00BE4C21" w:rsidP="00BC13E8">
            <w:pPr>
              <w:rPr>
                <w:rFonts w:eastAsia="SimSun"/>
                <w:lang w:eastAsia="zh-CN"/>
              </w:rPr>
            </w:pPr>
          </w:p>
        </w:tc>
        <w:tc>
          <w:tcPr>
            <w:tcW w:w="2907" w:type="dxa"/>
            <w:tcBorders>
              <w:left w:val="single" w:sz="12" w:space="0" w:color="auto"/>
              <w:right w:val="single" w:sz="12" w:space="0" w:color="auto"/>
            </w:tcBorders>
          </w:tcPr>
          <w:p w14:paraId="53BAB8C9" w14:textId="77777777" w:rsidR="00BE4C21" w:rsidRPr="00D55EBE" w:rsidRDefault="00BE4C21" w:rsidP="00BC13E8"/>
        </w:tc>
        <w:tc>
          <w:tcPr>
            <w:tcW w:w="1217" w:type="dxa"/>
            <w:tcBorders>
              <w:left w:val="single" w:sz="12" w:space="0" w:color="auto"/>
              <w:right w:val="single" w:sz="12" w:space="0" w:color="auto"/>
            </w:tcBorders>
          </w:tcPr>
          <w:p w14:paraId="3D4CD680" w14:textId="77777777" w:rsidR="00BE4C21" w:rsidRPr="00D55EBE" w:rsidRDefault="00BE4C21" w:rsidP="00BC13E8"/>
        </w:tc>
      </w:tr>
      <w:tr w:rsidR="00656442" w:rsidRPr="00D55EBE" w14:paraId="69E9C48D" w14:textId="77777777" w:rsidTr="00E523B4">
        <w:trPr>
          <w:trHeight w:val="828"/>
        </w:trPr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</w:tcPr>
          <w:p w14:paraId="1DE2791F" w14:textId="77777777" w:rsidR="00BE4C21" w:rsidRPr="00D55EBE" w:rsidRDefault="00BE4C21" w:rsidP="00BC13E8"/>
        </w:tc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</w:tcPr>
          <w:p w14:paraId="527BD0FB" w14:textId="77777777" w:rsidR="00BE4C21" w:rsidRPr="00D55EBE" w:rsidRDefault="00BE4C21" w:rsidP="00BC13E8"/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</w:tcPr>
          <w:p w14:paraId="70DBDE62" w14:textId="77777777" w:rsidR="00BE4C21" w:rsidRPr="00D55EBE" w:rsidRDefault="00BE4C21" w:rsidP="00BC13E8"/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</w:tcPr>
          <w:p w14:paraId="647C698C" w14:textId="77777777" w:rsidR="00BE4C21" w:rsidRPr="00D55EBE" w:rsidRDefault="00BE4C21" w:rsidP="00BC13E8"/>
        </w:tc>
        <w:tc>
          <w:tcPr>
            <w:tcW w:w="2886" w:type="dxa"/>
            <w:tcBorders>
              <w:left w:val="single" w:sz="12" w:space="0" w:color="auto"/>
              <w:right w:val="single" w:sz="12" w:space="0" w:color="auto"/>
            </w:tcBorders>
          </w:tcPr>
          <w:p w14:paraId="3A3CAFDD" w14:textId="77777777" w:rsidR="00BE4C21" w:rsidRPr="00D55EBE" w:rsidRDefault="00BE4C21" w:rsidP="00BC13E8"/>
        </w:tc>
        <w:tc>
          <w:tcPr>
            <w:tcW w:w="2907" w:type="dxa"/>
            <w:tcBorders>
              <w:left w:val="single" w:sz="12" w:space="0" w:color="auto"/>
              <w:right w:val="single" w:sz="12" w:space="0" w:color="auto"/>
            </w:tcBorders>
          </w:tcPr>
          <w:p w14:paraId="3A692187" w14:textId="77777777" w:rsidR="00BE4C21" w:rsidRPr="00D55EBE" w:rsidRDefault="00BE4C21" w:rsidP="00BC13E8"/>
        </w:tc>
        <w:tc>
          <w:tcPr>
            <w:tcW w:w="1217" w:type="dxa"/>
            <w:tcBorders>
              <w:left w:val="single" w:sz="12" w:space="0" w:color="auto"/>
              <w:right w:val="single" w:sz="12" w:space="0" w:color="auto"/>
            </w:tcBorders>
          </w:tcPr>
          <w:p w14:paraId="6DDBBD77" w14:textId="77777777" w:rsidR="00BE4C21" w:rsidRPr="00D55EBE" w:rsidRDefault="00BE4C21" w:rsidP="00BC13E8"/>
        </w:tc>
      </w:tr>
      <w:tr w:rsidR="00656442" w:rsidRPr="00D55EBE" w14:paraId="5D10774C" w14:textId="77777777" w:rsidTr="00E523B4">
        <w:trPr>
          <w:trHeight w:val="828"/>
        </w:trPr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</w:tcPr>
          <w:p w14:paraId="747203BA" w14:textId="77777777" w:rsidR="00BE4C21" w:rsidRPr="00D55EBE" w:rsidRDefault="00BE4C21" w:rsidP="00BC13E8"/>
        </w:tc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</w:tcPr>
          <w:p w14:paraId="2E9A91C2" w14:textId="77777777" w:rsidR="00BE4C21" w:rsidRPr="00D55EBE" w:rsidRDefault="00BE4C21" w:rsidP="00BC13E8"/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</w:tcPr>
          <w:p w14:paraId="5182DC53" w14:textId="77777777" w:rsidR="00BE4C21" w:rsidRPr="00D55EBE" w:rsidRDefault="00BE4C21" w:rsidP="00BC13E8"/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</w:tcPr>
          <w:p w14:paraId="079FEF87" w14:textId="77777777" w:rsidR="00BE4C21" w:rsidRPr="00D55EBE" w:rsidRDefault="00BE4C21" w:rsidP="00BC13E8"/>
        </w:tc>
        <w:tc>
          <w:tcPr>
            <w:tcW w:w="2886" w:type="dxa"/>
            <w:tcBorders>
              <w:left w:val="single" w:sz="12" w:space="0" w:color="auto"/>
              <w:right w:val="single" w:sz="12" w:space="0" w:color="auto"/>
            </w:tcBorders>
          </w:tcPr>
          <w:p w14:paraId="1720B57F" w14:textId="77777777" w:rsidR="00BE4C21" w:rsidRPr="00D55EBE" w:rsidRDefault="00BE4C21" w:rsidP="00BC13E8"/>
        </w:tc>
        <w:tc>
          <w:tcPr>
            <w:tcW w:w="2907" w:type="dxa"/>
            <w:tcBorders>
              <w:left w:val="single" w:sz="12" w:space="0" w:color="auto"/>
              <w:right w:val="single" w:sz="12" w:space="0" w:color="auto"/>
            </w:tcBorders>
          </w:tcPr>
          <w:p w14:paraId="3EFDEF12" w14:textId="77777777" w:rsidR="00BE4C21" w:rsidRPr="00D55EBE" w:rsidRDefault="00BE4C21" w:rsidP="00BC13E8"/>
        </w:tc>
        <w:tc>
          <w:tcPr>
            <w:tcW w:w="1217" w:type="dxa"/>
            <w:tcBorders>
              <w:left w:val="single" w:sz="12" w:space="0" w:color="auto"/>
              <w:right w:val="single" w:sz="12" w:space="0" w:color="auto"/>
            </w:tcBorders>
          </w:tcPr>
          <w:p w14:paraId="53539B44" w14:textId="77777777" w:rsidR="00BE4C21" w:rsidRPr="00D55EBE" w:rsidRDefault="00BE4C21" w:rsidP="00BC13E8"/>
        </w:tc>
      </w:tr>
      <w:tr w:rsidR="00656442" w:rsidRPr="00D55EBE" w14:paraId="31F8E5C7" w14:textId="77777777" w:rsidTr="00E523B4">
        <w:trPr>
          <w:trHeight w:val="828"/>
        </w:trPr>
        <w:tc>
          <w:tcPr>
            <w:tcW w:w="1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44496" w14:textId="77777777" w:rsidR="00BE4C21" w:rsidRPr="00D55EBE" w:rsidRDefault="00BE4C21" w:rsidP="00BC13E8"/>
        </w:tc>
        <w:tc>
          <w:tcPr>
            <w:tcW w:w="1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F1F85" w14:textId="77777777" w:rsidR="00BE4C21" w:rsidRPr="00D55EBE" w:rsidRDefault="00BE4C21" w:rsidP="00BC13E8"/>
        </w:tc>
        <w:tc>
          <w:tcPr>
            <w:tcW w:w="2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E8140" w14:textId="77777777" w:rsidR="00BE4C21" w:rsidRPr="00D55EBE" w:rsidRDefault="00BE4C21" w:rsidP="00BC13E8"/>
        </w:tc>
        <w:tc>
          <w:tcPr>
            <w:tcW w:w="23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21BF8" w14:textId="77777777" w:rsidR="00BE4C21" w:rsidRPr="00D55EBE" w:rsidRDefault="00BE4C21" w:rsidP="00BC13E8"/>
        </w:tc>
        <w:tc>
          <w:tcPr>
            <w:tcW w:w="2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A07C2" w14:textId="77777777" w:rsidR="00BE4C21" w:rsidRPr="00D55EBE" w:rsidRDefault="00BE4C21" w:rsidP="00BC13E8">
            <w:bookmarkStart w:id="0" w:name="_GoBack"/>
            <w:bookmarkEnd w:id="0"/>
          </w:p>
        </w:tc>
        <w:tc>
          <w:tcPr>
            <w:tcW w:w="2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8385A" w14:textId="77777777" w:rsidR="00BE4C21" w:rsidRPr="00D55EBE" w:rsidRDefault="00BE4C21" w:rsidP="00BC13E8"/>
        </w:tc>
        <w:tc>
          <w:tcPr>
            <w:tcW w:w="12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9F651" w14:textId="77777777" w:rsidR="00BE4C21" w:rsidRPr="00D55EBE" w:rsidRDefault="00BE4C21" w:rsidP="00BC13E8"/>
        </w:tc>
      </w:tr>
    </w:tbl>
    <w:p w14:paraId="24932F59" w14:textId="699320B5" w:rsidR="0054418F" w:rsidRPr="00E523B4" w:rsidRDefault="0054418F" w:rsidP="00E523B4">
      <w:pPr>
        <w:spacing w:line="240" w:lineRule="atLeast"/>
        <w:rPr>
          <w:sz w:val="18"/>
        </w:rPr>
      </w:pPr>
    </w:p>
    <w:sectPr w:rsidR="0054418F" w:rsidRPr="00E523B4" w:rsidSect="00D24462">
      <w:footerReference w:type="default" r:id="rId11"/>
      <w:pgSz w:w="16838" w:h="11906" w:orient="landscape"/>
      <w:pgMar w:top="720" w:right="720" w:bottom="720" w:left="720" w:header="851" w:footer="6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A4539" w14:textId="77777777" w:rsidR="00475AC9" w:rsidRDefault="00475AC9" w:rsidP="00BC13E8">
      <w:r>
        <w:separator/>
      </w:r>
    </w:p>
  </w:endnote>
  <w:endnote w:type="continuationSeparator" w:id="0">
    <w:p w14:paraId="07DD1CCC" w14:textId="77777777" w:rsidR="00475AC9" w:rsidRDefault="00475AC9" w:rsidP="00BC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FCB2C" w14:textId="743E79F9" w:rsidR="00BC13E8" w:rsidRPr="00855C21" w:rsidRDefault="00D24462" w:rsidP="00855C21">
    <w:pPr>
      <w:pStyle w:val="Header"/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 w:rsidR="00855C21" w:rsidRPr="00E2132C">
      <w:rPr>
        <w:rFonts w:ascii="Arial Narrow" w:hAnsi="Arial Narrow"/>
        <w:i/>
      </w:rPr>
      <w:t>One Page only</w:t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 w:rsidRPr="00E2132C">
      <w:rPr>
        <w:rFonts w:ascii="Arial Narrow" w:hAnsi="Arial Narrow"/>
        <w:i/>
      </w:rPr>
      <w:t>Updated in 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884C6" w14:textId="77777777" w:rsidR="00475AC9" w:rsidRDefault="00475AC9" w:rsidP="00BC13E8">
      <w:r>
        <w:separator/>
      </w:r>
    </w:p>
  </w:footnote>
  <w:footnote w:type="continuationSeparator" w:id="0">
    <w:p w14:paraId="1F33A028" w14:textId="77777777" w:rsidR="00475AC9" w:rsidRDefault="00475AC9" w:rsidP="00BC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61B79"/>
    <w:multiLevelType w:val="hybridMultilevel"/>
    <w:tmpl w:val="52C82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8F2699"/>
    <w:multiLevelType w:val="hybridMultilevel"/>
    <w:tmpl w:val="E5E06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68"/>
    <w:rsid w:val="00101568"/>
    <w:rsid w:val="003731CE"/>
    <w:rsid w:val="00475AC9"/>
    <w:rsid w:val="0050648B"/>
    <w:rsid w:val="0054418F"/>
    <w:rsid w:val="0059134F"/>
    <w:rsid w:val="005A2BFA"/>
    <w:rsid w:val="00656442"/>
    <w:rsid w:val="00855C21"/>
    <w:rsid w:val="008D3A5F"/>
    <w:rsid w:val="009A39B6"/>
    <w:rsid w:val="00A95B30"/>
    <w:rsid w:val="00AD61A2"/>
    <w:rsid w:val="00BC13E8"/>
    <w:rsid w:val="00BD50FB"/>
    <w:rsid w:val="00BE4C21"/>
    <w:rsid w:val="00C81797"/>
    <w:rsid w:val="00D11D8E"/>
    <w:rsid w:val="00D24462"/>
    <w:rsid w:val="00D55EBE"/>
    <w:rsid w:val="00DD327D"/>
    <w:rsid w:val="00E523B4"/>
    <w:rsid w:val="00E95624"/>
    <w:rsid w:val="00F15833"/>
    <w:rsid w:val="00F6491A"/>
    <w:rsid w:val="67AFD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E8755"/>
  <w15:chartTrackingRefBased/>
  <w15:docId w15:val="{0EF77E6D-5A68-4CE8-910C-003E640C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15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DefaultParagraphFont"/>
    <w:rsid w:val="00101568"/>
  </w:style>
  <w:style w:type="table" w:styleId="TableGrid">
    <w:name w:val="Table Grid"/>
    <w:basedOn w:val="TableNormal"/>
    <w:uiPriority w:val="39"/>
    <w:rsid w:val="0010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1568"/>
    <w:rPr>
      <w:b/>
      <w:bCs/>
    </w:rPr>
  </w:style>
  <w:style w:type="paragraph" w:styleId="ListParagraph">
    <w:name w:val="List Paragraph"/>
    <w:basedOn w:val="Normal"/>
    <w:uiPriority w:val="34"/>
    <w:qFormat/>
    <w:rsid w:val="00101568"/>
    <w:pPr>
      <w:ind w:leftChars="200" w:left="480"/>
    </w:pPr>
  </w:style>
  <w:style w:type="paragraph" w:styleId="Header">
    <w:name w:val="header"/>
    <w:basedOn w:val="Normal"/>
    <w:link w:val="HeaderChar"/>
    <w:unhideWhenUsed/>
    <w:rsid w:val="00BC1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C13E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1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C13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B55CB6F4DF149B8DBD8E028954C2D" ma:contentTypeVersion="6" ma:contentTypeDescription="Create a new document." ma:contentTypeScope="" ma:versionID="ca04fd88fa77459d5d104ed88ab48f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dce857514447a0c1349bf2ece187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753A-3A6A-4DF2-9EF2-02C98D8137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C62A07-47E0-493E-A512-A8E1C549D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E41B86-0202-4582-8989-4457F75A5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E5997-2E7D-4558-AFB9-7F958AE5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han</dc:creator>
  <cp:keywords/>
  <dc:description/>
  <cp:lastModifiedBy>Scott Chan</cp:lastModifiedBy>
  <cp:revision>14</cp:revision>
  <dcterms:created xsi:type="dcterms:W3CDTF">2017-06-14T14:08:00Z</dcterms:created>
  <dcterms:modified xsi:type="dcterms:W3CDTF">2017-07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B55CB6F4DF149B8DBD8E028954C2D</vt:lpwstr>
  </property>
</Properties>
</file>